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8" w:rsidRPr="00955B50" w:rsidRDefault="00592FAA" w:rsidP="00592FAA">
      <w:pPr>
        <w:tabs>
          <w:tab w:val="left" w:pos="2996"/>
          <w:tab w:val="center" w:pos="7867"/>
        </w:tabs>
        <w:spacing w:after="0" w:line="240" w:lineRule="auto"/>
        <w:ind w:left="1252" w:firstLine="2996"/>
        <w:rPr>
          <w:rFonts w:ascii="Bookman Old Style" w:hAnsi="Bookman Old Style"/>
          <w:b/>
          <w:i/>
          <w:sz w:val="96"/>
          <w:szCs w:val="72"/>
        </w:rPr>
      </w:pPr>
      <w:r>
        <w:rPr>
          <w:rFonts w:ascii="Arial Black" w:hAnsi="Arial Black" w:cs="Arabic Typesetting"/>
          <w:b/>
          <w:noProof/>
          <w:sz w:val="56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CB89B" wp14:editId="6312F057">
                <wp:simplePos x="0" y="0"/>
                <wp:positionH relativeFrom="column">
                  <wp:posOffset>8371204</wp:posOffset>
                </wp:positionH>
                <wp:positionV relativeFrom="paragraph">
                  <wp:posOffset>5715</wp:posOffset>
                </wp:positionV>
                <wp:extent cx="2190938" cy="1190530"/>
                <wp:effectExtent l="57150" t="342900" r="76200" b="3530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5652">
                          <a:off x="0" y="0"/>
                          <a:ext cx="2190938" cy="119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FAA" w:rsidRPr="002E0CEE" w:rsidRDefault="00592FAA" w:rsidP="00592FAA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E0CEE">
                              <w:rPr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Koszt szkolenia</w:t>
                            </w:r>
                          </w:p>
                          <w:p w:rsidR="00592FAA" w:rsidRPr="002E0CEE" w:rsidRDefault="00DD5071" w:rsidP="00592FAA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E0CEE">
                              <w:rPr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100</w:t>
                            </w:r>
                            <w:r w:rsidR="00592FAA" w:rsidRPr="002E0CEE">
                              <w:rPr>
                                <w:b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59.15pt;margin-top:.45pt;width:172.5pt;height:93.75pt;rotation:15571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" filled="f" stroked="f" strokeweight=".5pt">
                <v:textbox>
                  <w:txbxContent>
                    <w:p w:rsidR="00592FAA" w:rsidRPr="002E0CEE" w:rsidRDefault="00592FAA" w:rsidP="00592FAA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2E0CEE">
                        <w:rPr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Koszt szkolenia</w:t>
                      </w:r>
                    </w:p>
                    <w:p w:rsidR="00592FAA" w:rsidRPr="002E0CEE" w:rsidRDefault="00DD5071" w:rsidP="00592FAA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2E0CEE">
                        <w:rPr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100</w:t>
                      </w:r>
                      <w:r w:rsidR="00592FAA" w:rsidRPr="002E0CEE">
                        <w:rPr>
                          <w:b/>
                          <w:color w:val="00B050"/>
                          <w:sz w:val="40"/>
                          <w:szCs w:val="40"/>
                          <w:u w:val="single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abic Typesetting"/>
          <w:b/>
          <w:noProof/>
          <w:sz w:val="56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DA2168" wp14:editId="32404296">
                <wp:simplePos x="0" y="0"/>
                <wp:positionH relativeFrom="column">
                  <wp:posOffset>8496934</wp:posOffset>
                </wp:positionH>
                <wp:positionV relativeFrom="paragraph">
                  <wp:posOffset>-184150</wp:posOffset>
                </wp:positionV>
                <wp:extent cx="1981200" cy="1266825"/>
                <wp:effectExtent l="0" t="95250" r="0" b="1047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534">
                          <a:off x="0" y="0"/>
                          <a:ext cx="1981200" cy="12668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" o:spid="_x0000_s1026" style="position:absolute;margin-left:669.05pt;margin-top:-14.5pt;width:156pt;height:99.75pt;rotation:1599662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" fillcolor="#d6e3bc [1302]" strokecolor="#d6e3bc [1302]" strokeweight="2pt"/>
            </w:pict>
          </mc:Fallback>
        </mc:AlternateContent>
      </w:r>
      <w:r w:rsidR="002A4588" w:rsidRPr="002A4588">
        <w:rPr>
          <w:rFonts w:ascii="Cambria" w:hAnsi="Cambria"/>
          <w:b/>
          <w:i/>
          <w:noProof/>
          <w:color w:val="C00000"/>
          <w:sz w:val="96"/>
          <w:szCs w:val="72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664749FC" wp14:editId="57EE2C0D">
            <wp:simplePos x="0" y="0"/>
            <wp:positionH relativeFrom="margin">
              <wp:posOffset>-123825</wp:posOffset>
            </wp:positionH>
            <wp:positionV relativeFrom="margin">
              <wp:posOffset>-161925</wp:posOffset>
            </wp:positionV>
            <wp:extent cx="2668905" cy="88836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oltex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CD" w:rsidRPr="004A285D">
        <w:rPr>
          <w:rFonts w:ascii="Bookman Old Style" w:hAnsi="Bookman Old Style"/>
          <w:b/>
          <w:i/>
          <w:sz w:val="56"/>
          <w:szCs w:val="72"/>
        </w:rPr>
        <w:t>UWAGA ROLNICY</w:t>
      </w:r>
      <w:r w:rsidR="0051189B" w:rsidRPr="004A285D">
        <w:rPr>
          <w:rFonts w:ascii="Bookman Old Style" w:hAnsi="Bookman Old Style"/>
          <w:b/>
          <w:i/>
          <w:sz w:val="56"/>
          <w:szCs w:val="72"/>
        </w:rPr>
        <w:t xml:space="preserve"> !!!</w:t>
      </w:r>
      <w:r w:rsidR="002A4588" w:rsidRPr="004A285D">
        <w:rPr>
          <w:rFonts w:ascii="Bookman Old Style" w:hAnsi="Bookman Old Style" w:cs="Tahoma"/>
          <w:b/>
          <w:noProof/>
          <w:sz w:val="72"/>
          <w:lang w:eastAsia="pl-PL"/>
        </w:rPr>
        <w:t xml:space="preserve"> </w:t>
      </w:r>
    </w:p>
    <w:p w:rsidR="002A4588" w:rsidRPr="002C7A9C" w:rsidRDefault="00A42FCD" w:rsidP="00955B50">
      <w:pPr>
        <w:tabs>
          <w:tab w:val="left" w:pos="2996"/>
          <w:tab w:val="center" w:pos="7867"/>
        </w:tabs>
        <w:spacing w:after="0" w:line="240" w:lineRule="auto"/>
        <w:jc w:val="center"/>
        <w:rPr>
          <w:rFonts w:ascii="Bookman Old Style" w:hAnsi="Bookman Old Style"/>
          <w:i/>
          <w:sz w:val="40"/>
          <w:szCs w:val="72"/>
        </w:rPr>
      </w:pPr>
      <w:r>
        <w:rPr>
          <w:rFonts w:ascii="Bookman Old Style" w:hAnsi="Bookman Old Style"/>
          <w:i/>
          <w:sz w:val="40"/>
          <w:szCs w:val="72"/>
        </w:rPr>
        <w:t xml:space="preserve">             </w:t>
      </w:r>
      <w:r w:rsidR="009E3010">
        <w:rPr>
          <w:rFonts w:ascii="Bookman Old Style" w:hAnsi="Bookman Old Style"/>
          <w:i/>
          <w:sz w:val="40"/>
          <w:szCs w:val="72"/>
        </w:rPr>
        <w:t xml:space="preserve"> </w:t>
      </w:r>
      <w:r w:rsidR="00E00F3E">
        <w:rPr>
          <w:rFonts w:ascii="Bookman Old Style" w:hAnsi="Bookman Old Style"/>
          <w:i/>
          <w:sz w:val="36"/>
          <w:szCs w:val="72"/>
        </w:rPr>
        <w:t>Prowadzimy zapisy na</w:t>
      </w:r>
      <w:r w:rsidR="00960511">
        <w:rPr>
          <w:rFonts w:ascii="Bookman Old Style" w:hAnsi="Bookman Old Style"/>
          <w:i/>
          <w:sz w:val="36"/>
          <w:szCs w:val="72"/>
        </w:rPr>
        <w:t xml:space="preserve"> obowiązkowe</w:t>
      </w:r>
      <w:r w:rsidR="009E3010">
        <w:rPr>
          <w:rFonts w:ascii="Bookman Old Style" w:hAnsi="Bookman Old Style"/>
          <w:i/>
          <w:sz w:val="36"/>
          <w:szCs w:val="72"/>
        </w:rPr>
        <w:t>, uzupełniające</w:t>
      </w:r>
      <w:r w:rsidR="002A4588" w:rsidRPr="007B108A">
        <w:rPr>
          <w:rFonts w:ascii="Bookman Old Style" w:hAnsi="Bookman Old Style"/>
          <w:i/>
          <w:sz w:val="36"/>
          <w:szCs w:val="72"/>
        </w:rPr>
        <w:t>:</w:t>
      </w:r>
    </w:p>
    <w:p w:rsidR="002A4588" w:rsidRPr="0035459E" w:rsidRDefault="00EE4A09" w:rsidP="00522DB6">
      <w:pPr>
        <w:spacing w:after="0" w:line="240" w:lineRule="auto"/>
        <w:ind w:left="-567" w:right="-880"/>
        <w:jc w:val="center"/>
        <w:rPr>
          <w:rFonts w:ascii="Arial Black" w:hAnsi="Arial Black"/>
          <w:b/>
          <w:color w:val="92D050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35459E">
        <w:rPr>
          <w:rFonts w:ascii="Arial Black" w:hAnsi="Arial Black"/>
          <w:b/>
          <w:color w:val="92D050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SZKOLENIE CHEMIZACYJNE</w:t>
      </w:r>
    </w:p>
    <w:p w:rsidR="00815694" w:rsidRPr="00960511" w:rsidRDefault="007C4A90" w:rsidP="007C4A90">
      <w:pPr>
        <w:spacing w:after="0" w:line="240" w:lineRule="auto"/>
        <w:ind w:right="-880"/>
        <w:jc w:val="center"/>
        <w:rPr>
          <w:rFonts w:asciiTheme="majorHAnsi" w:hAnsiTheme="majorHAnsi"/>
          <w:color w:val="92D050"/>
          <w:sz w:val="40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                       </w:t>
      </w:r>
      <w:r w:rsidR="00C078B8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             </w:t>
      </w:r>
      <w:r w:rsidR="00A31236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  <w:r w:rsidR="00C078B8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  <w:r w:rsidR="003C5AFE" w:rsidRPr="00E00F3E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(</w:t>
      </w:r>
      <w:r w:rsidR="00B06397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w zakresie</w:t>
      </w:r>
      <w:r w:rsidR="00EE4A09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stosowania środków ochrony roślin</w:t>
      </w:r>
      <w:r w:rsidR="003C5AFE" w:rsidRPr="00E00F3E">
        <w:rPr>
          <w:rFonts w:asciiTheme="majorHAnsi" w:hAnsiTheme="majorHAnsi"/>
          <w:color w:val="92D050"/>
          <w:sz w:val="52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)</w:t>
      </w:r>
    </w:p>
    <w:p w:rsidR="00960511" w:rsidRPr="00E00F3E" w:rsidRDefault="003D73EE" w:rsidP="003D73EE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    </w:t>
      </w:r>
      <w:r w:rsidR="00E00F3E">
        <w:rPr>
          <w:b/>
          <w:sz w:val="32"/>
        </w:rPr>
        <w:t>Które odbędzie</w:t>
      </w:r>
      <w:r w:rsidR="002E7099" w:rsidRPr="002C7A9C">
        <w:rPr>
          <w:b/>
          <w:sz w:val="32"/>
        </w:rPr>
        <w:t xml:space="preserve"> się:</w:t>
      </w:r>
    </w:p>
    <w:tbl>
      <w:tblPr>
        <w:tblW w:w="1586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863"/>
      </w:tblGrid>
      <w:tr w:rsidR="00E00F3E" w:rsidRPr="00325812" w:rsidTr="00501090">
        <w:trPr>
          <w:trHeight w:val="1815"/>
        </w:trPr>
        <w:tc>
          <w:tcPr>
            <w:tcW w:w="15863" w:type="dxa"/>
            <w:shd w:val="clear" w:color="auto" w:fill="auto"/>
          </w:tcPr>
          <w:p w:rsidR="00592FAA" w:rsidRPr="00191622" w:rsidRDefault="00026BAB" w:rsidP="00501090">
            <w:pPr>
              <w:spacing w:after="0" w:line="240" w:lineRule="auto"/>
              <w:ind w:right="-108"/>
              <w:jc w:val="center"/>
              <w:rPr>
                <w:rFonts w:ascii="Arial Black" w:hAnsi="Arial Black" w:cs="Arabic Typesetting"/>
                <w:b/>
                <w:sz w:val="60"/>
                <w:szCs w:val="60"/>
              </w:rPr>
            </w:pPr>
            <w:r w:rsidRPr="00191622">
              <w:rPr>
                <w:rFonts w:ascii="Arial Black" w:hAnsi="Arial Black" w:cs="Arabic Typesetting"/>
                <w:b/>
                <w:sz w:val="60"/>
                <w:szCs w:val="60"/>
              </w:rPr>
              <w:t xml:space="preserve">w </w:t>
            </w:r>
            <w:r w:rsidR="00B26FF9">
              <w:rPr>
                <w:rFonts w:ascii="Arial Black" w:hAnsi="Arial Black" w:cs="Arabic Typesetting"/>
                <w:b/>
                <w:sz w:val="60"/>
                <w:szCs w:val="60"/>
              </w:rPr>
              <w:t>Urzędzie Gminy Belsk Duży</w:t>
            </w:r>
            <w:r w:rsidR="00B26FF9">
              <w:rPr>
                <w:rFonts w:ascii="Arial Black" w:hAnsi="Arial Black" w:cs="Arabic Typesetting"/>
                <w:b/>
                <w:sz w:val="60"/>
                <w:szCs w:val="60"/>
              </w:rPr>
              <w:br/>
              <w:t>ul. J. Kozietulskiego 4</w:t>
            </w:r>
          </w:p>
          <w:p w:rsidR="00E00F3E" w:rsidRPr="00501090" w:rsidRDefault="00B26FF9" w:rsidP="00F610FA">
            <w:pPr>
              <w:spacing w:after="0" w:line="240" w:lineRule="auto"/>
              <w:ind w:right="-108"/>
              <w:jc w:val="center"/>
              <w:rPr>
                <w:rFonts w:ascii="Bookman Old Style" w:hAnsi="Bookman Old Style" w:cs="Arabic Typesetting"/>
                <w:sz w:val="72"/>
                <w:szCs w:val="48"/>
              </w:rPr>
            </w:pPr>
            <w:r>
              <w:rPr>
                <w:rFonts w:ascii="Arial Black" w:hAnsi="Arial Black" w:cs="Arabic Typesetting"/>
                <w:b/>
                <w:color w:val="FF0000"/>
                <w:sz w:val="60"/>
                <w:szCs w:val="60"/>
              </w:rPr>
              <w:t>05 lutego 2018</w:t>
            </w:r>
            <w:r w:rsidR="00F610FA" w:rsidRPr="00191622">
              <w:rPr>
                <w:rFonts w:ascii="Arial Black" w:hAnsi="Arial Black" w:cs="Arabic Typesetting"/>
                <w:b/>
                <w:color w:val="FF0000"/>
                <w:sz w:val="60"/>
                <w:szCs w:val="60"/>
              </w:rPr>
              <w:t>r</w:t>
            </w:r>
            <w:r w:rsidR="00E00F3E" w:rsidRPr="00191622">
              <w:rPr>
                <w:rFonts w:ascii="Arial Black" w:hAnsi="Arial Black" w:cs="Arabic Typesetting"/>
                <w:b/>
                <w:color w:val="FF0000"/>
                <w:sz w:val="60"/>
                <w:szCs w:val="60"/>
              </w:rPr>
              <w:t>.</w:t>
            </w:r>
            <w:r w:rsidR="00025528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 xml:space="preserve"> </w:t>
            </w:r>
            <w:r w:rsidR="00A42FCD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>o</w:t>
            </w:r>
            <w:r w:rsidR="000B0FD6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>d</w:t>
            </w:r>
            <w:r w:rsidR="00A42FCD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 xml:space="preserve"> </w:t>
            </w:r>
            <w:r w:rsidR="0035459E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 xml:space="preserve">godz. </w:t>
            </w:r>
            <w:r>
              <w:rPr>
                <w:rFonts w:ascii="Arial Black" w:hAnsi="Arial Black" w:cs="Arabic Typesetting"/>
                <w:color w:val="FF0000"/>
                <w:sz w:val="60"/>
                <w:szCs w:val="60"/>
              </w:rPr>
              <w:t>10</w:t>
            </w:r>
            <w:r w:rsidR="00F610FA" w:rsidRPr="00191622">
              <w:rPr>
                <w:rFonts w:ascii="Arial Black" w:hAnsi="Arial Black" w:cs="Arabic Typesetting"/>
                <w:color w:val="FF0000"/>
                <w:sz w:val="60"/>
                <w:szCs w:val="60"/>
              </w:rPr>
              <w:t>:00</w:t>
            </w:r>
          </w:p>
        </w:tc>
      </w:tr>
    </w:tbl>
    <w:p w:rsidR="009B6C30" w:rsidRPr="009B6C30" w:rsidRDefault="009B6C30" w:rsidP="00E4529F">
      <w:pPr>
        <w:spacing w:after="0" w:line="240" w:lineRule="auto"/>
        <w:ind w:right="-108"/>
        <w:rPr>
          <w:rFonts w:asciiTheme="majorHAnsi" w:hAnsiTheme="majorHAnsi"/>
          <w:i/>
          <w:sz w:val="16"/>
          <w:szCs w:val="16"/>
        </w:rPr>
      </w:pPr>
    </w:p>
    <w:p w:rsidR="00B4323E" w:rsidRPr="00592FAA" w:rsidRDefault="00822BEA" w:rsidP="000A02CB">
      <w:pPr>
        <w:spacing w:after="0" w:line="240" w:lineRule="auto"/>
        <w:ind w:left="284" w:right="-142"/>
        <w:rPr>
          <w:rFonts w:asciiTheme="majorHAnsi" w:hAnsiTheme="majorHAnsi" w:cs="Arial"/>
          <w:sz w:val="6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</w:p>
    <w:p w:rsidR="002C7A9C" w:rsidRPr="00F65978" w:rsidRDefault="00960511" w:rsidP="000A02CB">
      <w:pPr>
        <w:spacing w:after="0" w:line="240" w:lineRule="auto"/>
        <w:ind w:left="284" w:right="-142"/>
        <w:rPr>
          <w:rFonts w:asciiTheme="majorHAnsi" w:hAnsiTheme="majorHAnsi"/>
          <w:sz w:val="24"/>
          <w:szCs w:val="24"/>
          <w:u w:val="single"/>
        </w:rPr>
      </w:pPr>
      <w:r w:rsidRPr="00F65978">
        <w:rPr>
          <w:rFonts w:asciiTheme="majorHAnsi" w:hAnsiTheme="majorHAnsi" w:cs="Arial"/>
          <w:sz w:val="24"/>
          <w:szCs w:val="24"/>
        </w:rPr>
        <w:t>Zaświadczenie o ukończeniu szkolenia uprawnia do wykonywania zabiegów oraz zakupu środków ochrony roślin.</w:t>
      </w:r>
      <w:r w:rsidR="00501090" w:rsidRPr="00F65978">
        <w:rPr>
          <w:rFonts w:asciiTheme="majorHAnsi" w:hAnsiTheme="majorHAnsi" w:cs="Arial"/>
          <w:b/>
          <w:sz w:val="24"/>
          <w:szCs w:val="24"/>
        </w:rPr>
        <w:t xml:space="preserve"> </w:t>
      </w:r>
      <w:r w:rsidR="000A02CB">
        <w:rPr>
          <w:rFonts w:asciiTheme="majorHAnsi" w:hAnsiTheme="majorHAnsi" w:cs="Arial"/>
          <w:b/>
          <w:sz w:val="24"/>
          <w:szCs w:val="24"/>
        </w:rPr>
        <w:t>Według ustawy z</w:t>
      </w:r>
      <w:r w:rsidRPr="00F65978">
        <w:rPr>
          <w:rFonts w:asciiTheme="majorHAnsi" w:hAnsiTheme="majorHAnsi" w:cs="Arial"/>
          <w:b/>
          <w:sz w:val="24"/>
          <w:szCs w:val="24"/>
        </w:rPr>
        <w:t xml:space="preserve"> 8 marca 2013</w:t>
      </w:r>
      <w:r w:rsidR="00810A69">
        <w:rPr>
          <w:rFonts w:asciiTheme="majorHAnsi" w:hAnsiTheme="majorHAnsi" w:cs="Arial"/>
          <w:b/>
          <w:sz w:val="24"/>
          <w:szCs w:val="24"/>
        </w:rPr>
        <w:t xml:space="preserve"> r. </w:t>
      </w:r>
      <w:r w:rsidR="000A02CB">
        <w:rPr>
          <w:rFonts w:asciiTheme="majorHAnsi" w:hAnsiTheme="majorHAnsi" w:cs="Arial"/>
          <w:b/>
          <w:sz w:val="24"/>
          <w:szCs w:val="24"/>
        </w:rPr>
        <w:br/>
      </w:r>
      <w:r w:rsidR="00822BEA">
        <w:rPr>
          <w:rFonts w:asciiTheme="majorHAnsi" w:hAnsiTheme="majorHAnsi" w:cs="Arial"/>
          <w:b/>
          <w:sz w:val="24"/>
          <w:szCs w:val="24"/>
        </w:rPr>
        <w:t xml:space="preserve">     </w:t>
      </w:r>
      <w:r w:rsidRPr="00F65978">
        <w:rPr>
          <w:rFonts w:asciiTheme="majorHAnsi" w:hAnsiTheme="majorHAnsi" w:cs="Arial"/>
          <w:b/>
          <w:sz w:val="24"/>
          <w:szCs w:val="24"/>
        </w:rPr>
        <w:t xml:space="preserve">o środkach ochrony roślin </w:t>
      </w:r>
      <w:r w:rsidR="00E00F3E" w:rsidRPr="00F65978">
        <w:rPr>
          <w:rFonts w:asciiTheme="majorHAnsi" w:hAnsiTheme="majorHAnsi" w:cs="Arial"/>
          <w:b/>
          <w:sz w:val="24"/>
          <w:szCs w:val="24"/>
          <w:u w:val="single"/>
        </w:rPr>
        <w:t xml:space="preserve">szkolenie </w:t>
      </w:r>
      <w:r w:rsidR="00757D75" w:rsidRPr="00F65978">
        <w:rPr>
          <w:rFonts w:asciiTheme="majorHAnsi" w:hAnsiTheme="majorHAnsi" w:cs="Arial"/>
          <w:b/>
          <w:sz w:val="24"/>
          <w:szCs w:val="24"/>
          <w:u w:val="single"/>
        </w:rPr>
        <w:t>uzupełniające trwa 1 dzień</w:t>
      </w:r>
      <w:r w:rsidR="00E00F3E" w:rsidRPr="00F65978">
        <w:rPr>
          <w:rFonts w:asciiTheme="majorHAnsi" w:hAnsiTheme="majorHAnsi" w:cs="Arial"/>
          <w:b/>
          <w:sz w:val="24"/>
          <w:szCs w:val="24"/>
          <w:u w:val="single"/>
        </w:rPr>
        <w:t>.</w:t>
      </w:r>
      <w:r w:rsidR="00501090" w:rsidRPr="00F65978">
        <w:rPr>
          <w:rFonts w:asciiTheme="majorHAnsi" w:hAnsiTheme="majorHAnsi"/>
          <w:sz w:val="24"/>
          <w:szCs w:val="24"/>
        </w:rPr>
        <w:t xml:space="preserve"> </w:t>
      </w:r>
      <w:r w:rsidR="00E00F3E" w:rsidRPr="00F65978">
        <w:rPr>
          <w:rFonts w:asciiTheme="majorHAnsi" w:hAnsiTheme="majorHAnsi" w:cs="Arial"/>
          <w:b/>
          <w:sz w:val="24"/>
          <w:szCs w:val="24"/>
        </w:rPr>
        <w:t>Z</w:t>
      </w:r>
      <w:r w:rsidRPr="00F65978">
        <w:rPr>
          <w:rFonts w:asciiTheme="majorHAnsi" w:hAnsiTheme="majorHAnsi" w:cs="Arial"/>
          <w:b/>
          <w:sz w:val="24"/>
          <w:szCs w:val="24"/>
        </w:rPr>
        <w:t xml:space="preserve">aświadczenie o ukończeniu szkolenia </w:t>
      </w:r>
      <w:r w:rsidR="00E00F3E" w:rsidRPr="00F65978">
        <w:rPr>
          <w:rFonts w:asciiTheme="majorHAnsi" w:hAnsiTheme="majorHAnsi" w:cs="Arial"/>
          <w:b/>
          <w:sz w:val="24"/>
          <w:szCs w:val="24"/>
          <w:u w:val="single"/>
        </w:rPr>
        <w:t>jest ważne 5 lat.</w:t>
      </w:r>
    </w:p>
    <w:p w:rsidR="00E4529F" w:rsidRPr="00B4323E" w:rsidRDefault="00C478BF" w:rsidP="00B4323E">
      <w:pPr>
        <w:spacing w:after="0" w:line="240" w:lineRule="auto"/>
        <w:ind w:left="-284" w:right="-108"/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  <w:r w:rsidRPr="00595AE3">
        <w:rPr>
          <w:rFonts w:asciiTheme="majorHAnsi" w:hAnsiTheme="majorHAnsi"/>
          <w:noProof/>
          <w:sz w:val="44"/>
          <w:szCs w:val="64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2336" behindDoc="1" locked="0" layoutInCell="1" allowOverlap="1" wp14:anchorId="01943B35" wp14:editId="2EB0148E">
            <wp:simplePos x="0" y="0"/>
            <wp:positionH relativeFrom="column">
              <wp:posOffset>8382635</wp:posOffset>
            </wp:positionH>
            <wp:positionV relativeFrom="paragraph">
              <wp:posOffset>64770</wp:posOffset>
            </wp:positionV>
            <wp:extent cx="1851660" cy="1098550"/>
            <wp:effectExtent l="0" t="0" r="0" b="6350"/>
            <wp:wrapNone/>
            <wp:docPr id="4" name="Obraz 4" descr="http://www.deere.pl/pl_PL/media/images/corporate/press_releases/agriculture/Sprayer%20952i_Studio_347x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ere.pl/pl_PL/media/images/corporate/press_releases/agriculture/Sprayer%20952i_Studio_347x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23E" w:rsidRPr="009B6C30" w:rsidRDefault="00B4323E" w:rsidP="00E00F3E">
      <w:pPr>
        <w:spacing w:after="0" w:line="240" w:lineRule="auto"/>
        <w:ind w:left="-284" w:right="-108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7BA0" w:rsidRPr="00170187" w:rsidRDefault="009B6C30" w:rsidP="0065288B">
      <w:pPr>
        <w:spacing w:after="0" w:line="240" w:lineRule="auto"/>
        <w:rPr>
          <w:rFonts w:asciiTheme="majorHAnsi" w:hAnsiTheme="majorHAnsi"/>
          <w:b/>
          <w:sz w:val="40"/>
          <w:u w:val="single"/>
        </w:rPr>
      </w:pPr>
      <w:r w:rsidRPr="009B6C30"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="0065288B" w:rsidRPr="009B6C30">
        <w:rPr>
          <w:rFonts w:asciiTheme="majorHAnsi" w:hAnsiTheme="majorHAnsi"/>
          <w:b/>
          <w:sz w:val="40"/>
        </w:rPr>
        <w:t xml:space="preserve"> </w:t>
      </w:r>
      <w:r w:rsidR="0065288B" w:rsidRPr="0065288B">
        <w:rPr>
          <w:rFonts w:asciiTheme="majorHAnsi" w:hAnsiTheme="majorHAnsi"/>
          <w:b/>
          <w:sz w:val="40"/>
        </w:rPr>
        <w:t xml:space="preserve">                                   </w:t>
      </w:r>
      <w:r w:rsidR="0065288B">
        <w:rPr>
          <w:rFonts w:asciiTheme="majorHAnsi" w:hAnsiTheme="majorHAnsi"/>
          <w:b/>
          <w:sz w:val="40"/>
        </w:rPr>
        <w:t xml:space="preserve">            </w:t>
      </w:r>
      <w:r w:rsidR="00170187" w:rsidRPr="004A285D">
        <w:rPr>
          <w:rFonts w:asciiTheme="majorHAnsi" w:hAnsiTheme="majorHAnsi"/>
          <w:b/>
          <w:sz w:val="40"/>
          <w:u w:val="single"/>
        </w:rPr>
        <w:t>ZAPISY TELEFONICZNE !!!</w:t>
      </w:r>
    </w:p>
    <w:tbl>
      <w:tblPr>
        <w:tblStyle w:val="Tabela-Siatka"/>
        <w:tblpPr w:leftFromText="141" w:rightFromText="141" w:vertAnchor="text" w:horzAnchor="margin" w:tblpY="721"/>
        <w:tblW w:w="16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351"/>
        <w:gridCol w:w="1351"/>
        <w:gridCol w:w="1351"/>
        <w:gridCol w:w="1350"/>
        <w:gridCol w:w="1350"/>
        <w:gridCol w:w="1350"/>
        <w:gridCol w:w="1350"/>
        <w:gridCol w:w="1350"/>
        <w:gridCol w:w="1369"/>
        <w:gridCol w:w="1500"/>
        <w:gridCol w:w="1374"/>
      </w:tblGrid>
      <w:tr w:rsidR="00373B30" w:rsidTr="00373B30">
        <w:trPr>
          <w:cantSplit/>
          <w:trHeight w:val="2738"/>
        </w:trPr>
        <w:tc>
          <w:tcPr>
            <w:tcW w:w="1346" w:type="dxa"/>
            <w:textDirection w:val="btLr"/>
          </w:tcPr>
          <w:p w:rsidR="00373B30" w:rsidRPr="00170187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170187">
              <w:rPr>
                <w:b/>
              </w:rPr>
              <w:t>SZKOLENIE CHEMIZACYJNE</w:t>
            </w:r>
          </w:p>
          <w:p w:rsidR="00373B30" w:rsidRDefault="00373B30" w:rsidP="00AB2AC4">
            <w:pPr>
              <w:ind w:left="113" w:right="113"/>
              <w:contextualSpacing/>
              <w:jc w:val="center"/>
              <w:rPr>
                <w:sz w:val="28"/>
                <w:szCs w:val="24"/>
              </w:rPr>
            </w:pPr>
            <w:r w:rsidRPr="00AA7E94">
              <w:rPr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  <w:r w:rsidRPr="00AA7E94">
              <w:rPr>
                <w:sz w:val="28"/>
                <w:szCs w:val="24"/>
              </w:rPr>
              <w:t xml:space="preserve"> </w:t>
            </w:r>
          </w:p>
          <w:p w:rsidR="00373B30" w:rsidRPr="00D76935" w:rsidRDefault="00373B30" w:rsidP="00AB2AC4">
            <w:pPr>
              <w:ind w:left="113" w:right="113"/>
              <w:contextualSpacing/>
              <w:jc w:val="center"/>
              <w:rPr>
                <w:rFonts w:ascii="Bodoni MT Black" w:hAnsi="Bodoni MT Black"/>
                <w:b/>
                <w:sz w:val="20"/>
                <w:szCs w:val="20"/>
              </w:rPr>
            </w:pPr>
            <w:r w:rsidRPr="00AA7E94">
              <w:rPr>
                <w:sz w:val="28"/>
                <w:szCs w:val="24"/>
              </w:rPr>
              <w:t>81 534 00 95</w:t>
            </w:r>
          </w:p>
        </w:tc>
        <w:tc>
          <w:tcPr>
            <w:tcW w:w="1351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421D93">
              <w:rPr>
                <w:sz w:val="28"/>
                <w:szCs w:val="24"/>
              </w:rPr>
              <w:t>81 534 00 95</w:t>
            </w:r>
          </w:p>
        </w:tc>
        <w:tc>
          <w:tcPr>
            <w:tcW w:w="1351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421D93">
              <w:rPr>
                <w:sz w:val="28"/>
                <w:szCs w:val="24"/>
              </w:rPr>
              <w:t>81 534 00 95</w:t>
            </w:r>
          </w:p>
        </w:tc>
        <w:tc>
          <w:tcPr>
            <w:tcW w:w="1351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421D93">
              <w:rPr>
                <w:sz w:val="28"/>
                <w:szCs w:val="24"/>
              </w:rPr>
              <w:t>81 534 00 95</w:t>
            </w:r>
          </w:p>
        </w:tc>
        <w:tc>
          <w:tcPr>
            <w:tcW w:w="135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Default="00373B30" w:rsidP="00AB2AC4">
            <w:pPr>
              <w:ind w:left="113" w:right="113"/>
              <w:contextualSpacing/>
              <w:jc w:val="center"/>
              <w:rPr>
                <w:sz w:val="28"/>
                <w:szCs w:val="24"/>
              </w:rPr>
            </w:pP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421D93">
              <w:rPr>
                <w:sz w:val="28"/>
                <w:szCs w:val="24"/>
              </w:rPr>
              <w:t>81 534 00 95</w:t>
            </w:r>
          </w:p>
        </w:tc>
        <w:tc>
          <w:tcPr>
            <w:tcW w:w="135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421D93">
              <w:rPr>
                <w:sz w:val="28"/>
                <w:szCs w:val="24"/>
              </w:rPr>
              <w:t xml:space="preserve"> 81 534 00 95</w:t>
            </w:r>
          </w:p>
        </w:tc>
        <w:tc>
          <w:tcPr>
            <w:tcW w:w="135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421D93">
              <w:rPr>
                <w:sz w:val="28"/>
                <w:szCs w:val="24"/>
              </w:rPr>
              <w:t xml:space="preserve"> 81 534 00 95</w:t>
            </w:r>
          </w:p>
        </w:tc>
        <w:tc>
          <w:tcPr>
            <w:tcW w:w="135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421D93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421D93">
              <w:rPr>
                <w:sz w:val="28"/>
                <w:szCs w:val="24"/>
              </w:rPr>
              <w:t>81 534 00 95</w:t>
            </w:r>
          </w:p>
        </w:tc>
        <w:tc>
          <w:tcPr>
            <w:tcW w:w="135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E25735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E25735">
              <w:rPr>
                <w:sz w:val="28"/>
                <w:szCs w:val="24"/>
              </w:rPr>
              <w:t>81 534 00 95</w:t>
            </w:r>
          </w:p>
        </w:tc>
        <w:tc>
          <w:tcPr>
            <w:tcW w:w="1369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E25735" w:rsidRDefault="00373B30" w:rsidP="00AB2AC4">
            <w:pPr>
              <w:ind w:left="113" w:right="113"/>
              <w:contextualSpacing/>
              <w:jc w:val="center"/>
            </w:pPr>
            <w:r w:rsidRPr="00E25735">
              <w:rPr>
                <w:sz w:val="28"/>
                <w:szCs w:val="24"/>
              </w:rPr>
              <w:t xml:space="preserve"> 81 534 00 95</w:t>
            </w:r>
          </w:p>
        </w:tc>
        <w:tc>
          <w:tcPr>
            <w:tcW w:w="1500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E25735" w:rsidRDefault="00373B30" w:rsidP="00AB2AC4">
            <w:pPr>
              <w:ind w:left="113" w:right="113"/>
              <w:contextualSpacing/>
              <w:jc w:val="center"/>
            </w:pPr>
            <w:r w:rsidRPr="00E25735">
              <w:rPr>
                <w:sz w:val="28"/>
                <w:szCs w:val="24"/>
              </w:rPr>
              <w:t xml:space="preserve"> 81 534 00 95</w:t>
            </w:r>
          </w:p>
        </w:tc>
        <w:tc>
          <w:tcPr>
            <w:tcW w:w="1374" w:type="dxa"/>
            <w:textDirection w:val="btLr"/>
          </w:tcPr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</w:rPr>
            </w:pPr>
            <w:r w:rsidRPr="00815694">
              <w:rPr>
                <w:b/>
              </w:rPr>
              <w:t>SZKOLENIE CHEMIZACYJNE</w:t>
            </w:r>
          </w:p>
          <w:p w:rsidR="00373B30" w:rsidRPr="00815694" w:rsidRDefault="00373B30" w:rsidP="00AB2AC4">
            <w:pPr>
              <w:ind w:left="113" w:right="113"/>
              <w:contextualSpacing/>
              <w:jc w:val="center"/>
              <w:rPr>
                <w:b/>
                <w:sz w:val="28"/>
                <w:szCs w:val="24"/>
              </w:rPr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205260">
              <w:rPr>
                <w:sz w:val="28"/>
                <w:szCs w:val="24"/>
              </w:rPr>
              <w:t>512 022</w:t>
            </w:r>
            <w:r>
              <w:rPr>
                <w:sz w:val="28"/>
                <w:szCs w:val="24"/>
              </w:rPr>
              <w:t> </w:t>
            </w:r>
            <w:r w:rsidRPr="00205260">
              <w:rPr>
                <w:sz w:val="28"/>
                <w:szCs w:val="24"/>
              </w:rPr>
              <w:t>871</w:t>
            </w:r>
          </w:p>
          <w:p w:rsidR="00373B30" w:rsidRPr="00E25735" w:rsidRDefault="00373B30" w:rsidP="00AB2AC4">
            <w:pPr>
              <w:ind w:left="113" w:right="113"/>
              <w:contextualSpacing/>
              <w:jc w:val="center"/>
            </w:pPr>
            <w:r w:rsidRPr="00815694">
              <w:rPr>
                <w:b/>
                <w:sz w:val="28"/>
                <w:szCs w:val="24"/>
              </w:rPr>
              <w:t xml:space="preserve"> </w:t>
            </w:r>
            <w:r w:rsidRPr="00E25735">
              <w:rPr>
                <w:sz w:val="28"/>
                <w:szCs w:val="24"/>
              </w:rPr>
              <w:t>81 534 00 95</w:t>
            </w:r>
          </w:p>
        </w:tc>
      </w:tr>
    </w:tbl>
    <w:p w:rsidR="00815694" w:rsidRPr="008959FD" w:rsidRDefault="007F7C73" w:rsidP="00955B50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</w:t>
      </w:r>
      <w:r w:rsidR="00205260" w:rsidRPr="008959FD">
        <w:rPr>
          <w:rFonts w:asciiTheme="majorHAnsi" w:hAnsiTheme="majorHAnsi"/>
          <w:b/>
          <w:sz w:val="52"/>
        </w:rPr>
        <w:t>512 022 871</w:t>
      </w:r>
      <w:r w:rsidR="00A058F8">
        <w:rPr>
          <w:rFonts w:asciiTheme="majorHAnsi" w:hAnsiTheme="majorHAnsi"/>
          <w:b/>
          <w:sz w:val="52"/>
        </w:rPr>
        <w:t>, 81 534 00 95</w:t>
      </w:r>
      <w:r w:rsidR="0033316D" w:rsidRPr="008959FD">
        <w:rPr>
          <w:rFonts w:asciiTheme="majorHAnsi" w:hAnsiTheme="majorHAnsi"/>
          <w:sz w:val="40"/>
        </w:rPr>
        <w:t xml:space="preserve">, </w:t>
      </w:r>
      <w:r w:rsidR="00F610FA">
        <w:rPr>
          <w:rFonts w:asciiTheme="majorHAnsi" w:hAnsiTheme="majorHAnsi"/>
          <w:b/>
          <w:sz w:val="52"/>
        </w:rPr>
        <w:t>533 377 623</w:t>
      </w:r>
    </w:p>
    <w:sectPr w:rsidR="00815694" w:rsidRPr="008959FD" w:rsidSect="00960511">
      <w:pgSz w:w="16839" w:h="11907" w:orient="landscape" w:code="9"/>
      <w:pgMar w:top="426" w:right="537" w:bottom="142" w:left="284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E8" w:rsidRDefault="002C3AE8" w:rsidP="0080515C">
      <w:pPr>
        <w:spacing w:after="0" w:line="240" w:lineRule="auto"/>
      </w:pPr>
      <w:r>
        <w:separator/>
      </w:r>
    </w:p>
  </w:endnote>
  <w:endnote w:type="continuationSeparator" w:id="0">
    <w:p w:rsidR="002C3AE8" w:rsidRDefault="002C3AE8" w:rsidP="0080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E8" w:rsidRDefault="002C3AE8" w:rsidP="0080515C">
      <w:pPr>
        <w:spacing w:after="0" w:line="240" w:lineRule="auto"/>
      </w:pPr>
      <w:r>
        <w:separator/>
      </w:r>
    </w:p>
  </w:footnote>
  <w:footnote w:type="continuationSeparator" w:id="0">
    <w:p w:rsidR="002C3AE8" w:rsidRDefault="002C3AE8" w:rsidP="0080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08"/>
    <w:rsid w:val="000012AD"/>
    <w:rsid w:val="00025528"/>
    <w:rsid w:val="00026BAB"/>
    <w:rsid w:val="000A02CB"/>
    <w:rsid w:val="000B0FD6"/>
    <w:rsid w:val="000B1C17"/>
    <w:rsid w:val="000E1FF6"/>
    <w:rsid w:val="00115802"/>
    <w:rsid w:val="00123940"/>
    <w:rsid w:val="0012446C"/>
    <w:rsid w:val="0015726A"/>
    <w:rsid w:val="00170187"/>
    <w:rsid w:val="00191622"/>
    <w:rsid w:val="00195800"/>
    <w:rsid w:val="001D2428"/>
    <w:rsid w:val="001D3E43"/>
    <w:rsid w:val="001D7519"/>
    <w:rsid w:val="00205260"/>
    <w:rsid w:val="0020554E"/>
    <w:rsid w:val="0021488D"/>
    <w:rsid w:val="00237DA2"/>
    <w:rsid w:val="002426C8"/>
    <w:rsid w:val="002508AB"/>
    <w:rsid w:val="002A334D"/>
    <w:rsid w:val="002A339A"/>
    <w:rsid w:val="002A4588"/>
    <w:rsid w:val="002C3AE8"/>
    <w:rsid w:val="002C7A9C"/>
    <w:rsid w:val="002D455A"/>
    <w:rsid w:val="002E0CEE"/>
    <w:rsid w:val="002E7099"/>
    <w:rsid w:val="0030513D"/>
    <w:rsid w:val="0033316D"/>
    <w:rsid w:val="003422A3"/>
    <w:rsid w:val="00353F7D"/>
    <w:rsid w:val="0035459E"/>
    <w:rsid w:val="00360C75"/>
    <w:rsid w:val="0036401C"/>
    <w:rsid w:val="00373B30"/>
    <w:rsid w:val="00382B5A"/>
    <w:rsid w:val="003C5AFE"/>
    <w:rsid w:val="003D565F"/>
    <w:rsid w:val="003D5EE7"/>
    <w:rsid w:val="003D73EE"/>
    <w:rsid w:val="003E306B"/>
    <w:rsid w:val="003E6A97"/>
    <w:rsid w:val="003F67E3"/>
    <w:rsid w:val="003F75FB"/>
    <w:rsid w:val="00411856"/>
    <w:rsid w:val="00421D93"/>
    <w:rsid w:val="00442C88"/>
    <w:rsid w:val="0045268F"/>
    <w:rsid w:val="004A285D"/>
    <w:rsid w:val="004A599F"/>
    <w:rsid w:val="004B0863"/>
    <w:rsid w:val="004B1CFB"/>
    <w:rsid w:val="004C3D8A"/>
    <w:rsid w:val="004E1DBA"/>
    <w:rsid w:val="004F59B3"/>
    <w:rsid w:val="00501090"/>
    <w:rsid w:val="0051189B"/>
    <w:rsid w:val="00522DB6"/>
    <w:rsid w:val="00572769"/>
    <w:rsid w:val="005729D7"/>
    <w:rsid w:val="00580088"/>
    <w:rsid w:val="0058106E"/>
    <w:rsid w:val="00592FAA"/>
    <w:rsid w:val="00595AE3"/>
    <w:rsid w:val="0059602E"/>
    <w:rsid w:val="005A787E"/>
    <w:rsid w:val="005B0553"/>
    <w:rsid w:val="005D377A"/>
    <w:rsid w:val="005E5E46"/>
    <w:rsid w:val="005F68F0"/>
    <w:rsid w:val="00604F24"/>
    <w:rsid w:val="00616C40"/>
    <w:rsid w:val="006234DE"/>
    <w:rsid w:val="00626D8B"/>
    <w:rsid w:val="00650DAC"/>
    <w:rsid w:val="0065288B"/>
    <w:rsid w:val="00691528"/>
    <w:rsid w:val="006A25D9"/>
    <w:rsid w:val="006A5F08"/>
    <w:rsid w:val="006F1634"/>
    <w:rsid w:val="0070443E"/>
    <w:rsid w:val="00716501"/>
    <w:rsid w:val="00726C4C"/>
    <w:rsid w:val="00757D75"/>
    <w:rsid w:val="00775FAD"/>
    <w:rsid w:val="00780FEF"/>
    <w:rsid w:val="007B108A"/>
    <w:rsid w:val="007C4A90"/>
    <w:rsid w:val="007E2FC2"/>
    <w:rsid w:val="007F7C73"/>
    <w:rsid w:val="0080219B"/>
    <w:rsid w:val="0080515C"/>
    <w:rsid w:val="00810A69"/>
    <w:rsid w:val="00815694"/>
    <w:rsid w:val="00822BEA"/>
    <w:rsid w:val="008959FD"/>
    <w:rsid w:val="008A6973"/>
    <w:rsid w:val="008B47D5"/>
    <w:rsid w:val="00930F69"/>
    <w:rsid w:val="00933AD0"/>
    <w:rsid w:val="009413DA"/>
    <w:rsid w:val="00955B50"/>
    <w:rsid w:val="00960511"/>
    <w:rsid w:val="00985ECE"/>
    <w:rsid w:val="009959FC"/>
    <w:rsid w:val="009B6C30"/>
    <w:rsid w:val="009C528A"/>
    <w:rsid w:val="009E3010"/>
    <w:rsid w:val="009F0BA7"/>
    <w:rsid w:val="00A058F8"/>
    <w:rsid w:val="00A20083"/>
    <w:rsid w:val="00A3118C"/>
    <w:rsid w:val="00A31236"/>
    <w:rsid w:val="00A35F2F"/>
    <w:rsid w:val="00A42FCD"/>
    <w:rsid w:val="00A54F6B"/>
    <w:rsid w:val="00A56B32"/>
    <w:rsid w:val="00A706F3"/>
    <w:rsid w:val="00AA0587"/>
    <w:rsid w:val="00AA7E94"/>
    <w:rsid w:val="00AB2AC4"/>
    <w:rsid w:val="00AF3947"/>
    <w:rsid w:val="00B06397"/>
    <w:rsid w:val="00B137E7"/>
    <w:rsid w:val="00B26FF9"/>
    <w:rsid w:val="00B36FD3"/>
    <w:rsid w:val="00B4323E"/>
    <w:rsid w:val="00B564B6"/>
    <w:rsid w:val="00B57278"/>
    <w:rsid w:val="00B65A7B"/>
    <w:rsid w:val="00B670F1"/>
    <w:rsid w:val="00B95A3A"/>
    <w:rsid w:val="00B95D67"/>
    <w:rsid w:val="00BE3D41"/>
    <w:rsid w:val="00C00447"/>
    <w:rsid w:val="00C03B2E"/>
    <w:rsid w:val="00C078B8"/>
    <w:rsid w:val="00C21CBF"/>
    <w:rsid w:val="00C478BF"/>
    <w:rsid w:val="00C93708"/>
    <w:rsid w:val="00CC1498"/>
    <w:rsid w:val="00CC3F3E"/>
    <w:rsid w:val="00CC7BA0"/>
    <w:rsid w:val="00CD3A54"/>
    <w:rsid w:val="00CE4573"/>
    <w:rsid w:val="00CF0E4F"/>
    <w:rsid w:val="00D0319C"/>
    <w:rsid w:val="00D0363D"/>
    <w:rsid w:val="00D04759"/>
    <w:rsid w:val="00D31F25"/>
    <w:rsid w:val="00D44ACA"/>
    <w:rsid w:val="00D45476"/>
    <w:rsid w:val="00D457B6"/>
    <w:rsid w:val="00D51970"/>
    <w:rsid w:val="00D87460"/>
    <w:rsid w:val="00D90F4B"/>
    <w:rsid w:val="00D926B8"/>
    <w:rsid w:val="00D9465A"/>
    <w:rsid w:val="00DA4CB3"/>
    <w:rsid w:val="00DC7902"/>
    <w:rsid w:val="00DD5071"/>
    <w:rsid w:val="00DD6EAD"/>
    <w:rsid w:val="00E00F3E"/>
    <w:rsid w:val="00E0276A"/>
    <w:rsid w:val="00E15F38"/>
    <w:rsid w:val="00E177DE"/>
    <w:rsid w:val="00E179CE"/>
    <w:rsid w:val="00E25735"/>
    <w:rsid w:val="00E40D35"/>
    <w:rsid w:val="00E44C1E"/>
    <w:rsid w:val="00E4529F"/>
    <w:rsid w:val="00E57968"/>
    <w:rsid w:val="00E67A9A"/>
    <w:rsid w:val="00E74597"/>
    <w:rsid w:val="00EA4732"/>
    <w:rsid w:val="00ED103E"/>
    <w:rsid w:val="00ED4D82"/>
    <w:rsid w:val="00EE4A09"/>
    <w:rsid w:val="00F019ED"/>
    <w:rsid w:val="00F52C01"/>
    <w:rsid w:val="00F53C1C"/>
    <w:rsid w:val="00F55CEE"/>
    <w:rsid w:val="00F610FA"/>
    <w:rsid w:val="00F65978"/>
    <w:rsid w:val="00F91941"/>
    <w:rsid w:val="00F92BBA"/>
    <w:rsid w:val="00FA794B"/>
    <w:rsid w:val="00FE145A"/>
    <w:rsid w:val="00FE5108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15C"/>
  </w:style>
  <w:style w:type="paragraph" w:styleId="Stopka">
    <w:name w:val="footer"/>
    <w:basedOn w:val="Normalny"/>
    <w:link w:val="StopkaZnak"/>
    <w:uiPriority w:val="99"/>
    <w:unhideWhenUsed/>
    <w:rsid w:val="008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15C"/>
  </w:style>
  <w:style w:type="paragraph" w:styleId="Stopka">
    <w:name w:val="footer"/>
    <w:basedOn w:val="Normalny"/>
    <w:link w:val="StopkaZnak"/>
    <w:uiPriority w:val="99"/>
    <w:unhideWhenUsed/>
    <w:rsid w:val="0080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F22D-9392-4F57-89BF-08FFAF5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tex</cp:lastModifiedBy>
  <cp:revision>2</cp:revision>
  <cp:lastPrinted>2017-11-24T09:13:00Z</cp:lastPrinted>
  <dcterms:created xsi:type="dcterms:W3CDTF">2018-01-08T08:53:00Z</dcterms:created>
  <dcterms:modified xsi:type="dcterms:W3CDTF">2018-01-08T08:53:00Z</dcterms:modified>
</cp:coreProperties>
</file>